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7A45F281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28472A37">
        <w:rPr>
          <w:rFonts w:cs="Arial"/>
          <w:b/>
          <w:bCs/>
          <w:sz w:val="28"/>
          <w:szCs w:val="28"/>
        </w:rPr>
        <w:t>MassHire</w:t>
      </w:r>
      <w:proofErr w:type="spellEnd"/>
      <w:r w:rsidRPr="28472A37">
        <w:rPr>
          <w:rFonts w:cs="Arial"/>
          <w:b/>
          <w:bCs/>
          <w:sz w:val="28"/>
          <w:szCs w:val="28"/>
        </w:rPr>
        <w:t xml:space="preserve"> State</w:t>
      </w:r>
      <w:r w:rsidR="00BF5240" w:rsidRPr="28472A37">
        <w:rPr>
          <w:rFonts w:cs="Arial"/>
          <w:b/>
          <w:bCs/>
          <w:sz w:val="28"/>
          <w:szCs w:val="28"/>
        </w:rPr>
        <w:t xml:space="preserve"> Workforce Board</w:t>
      </w:r>
      <w:r w:rsidR="00B13A75" w:rsidRPr="28472A37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="00530507">
        <w:rPr>
          <w:rFonts w:cs="Arial"/>
          <w:sz w:val="28"/>
          <w:szCs w:val="28"/>
        </w:rPr>
        <w:t>Thursday</w:t>
      </w:r>
      <w:r w:rsidR="00BF5240" w:rsidRPr="28472A37">
        <w:rPr>
          <w:rFonts w:cs="Arial"/>
          <w:sz w:val="28"/>
          <w:szCs w:val="28"/>
        </w:rPr>
        <w:t xml:space="preserve">, </w:t>
      </w:r>
      <w:r w:rsidR="00C22558">
        <w:rPr>
          <w:rFonts w:cs="Arial"/>
          <w:sz w:val="28"/>
          <w:szCs w:val="28"/>
        </w:rPr>
        <w:t>March</w:t>
      </w:r>
      <w:r w:rsidR="6943CD69" w:rsidRPr="28472A37">
        <w:rPr>
          <w:rFonts w:cs="Arial"/>
          <w:sz w:val="28"/>
          <w:szCs w:val="28"/>
        </w:rPr>
        <w:t xml:space="preserve"> </w:t>
      </w:r>
      <w:r w:rsidR="00C22558">
        <w:rPr>
          <w:rFonts w:cs="Arial"/>
          <w:sz w:val="28"/>
          <w:szCs w:val="28"/>
        </w:rPr>
        <w:t>10</w:t>
      </w:r>
      <w:r w:rsidR="008A26DB" w:rsidRPr="28472A37">
        <w:rPr>
          <w:rFonts w:cs="Arial"/>
          <w:sz w:val="28"/>
          <w:szCs w:val="28"/>
        </w:rPr>
        <w:t>,</w:t>
      </w:r>
      <w:r w:rsidR="004E5827" w:rsidRPr="28472A37">
        <w:rPr>
          <w:rFonts w:cs="Arial"/>
          <w:sz w:val="28"/>
          <w:szCs w:val="28"/>
        </w:rPr>
        <w:t xml:space="preserve"> 202</w:t>
      </w:r>
      <w:r w:rsidR="00C22558">
        <w:rPr>
          <w:rFonts w:cs="Arial"/>
          <w:sz w:val="28"/>
          <w:szCs w:val="28"/>
        </w:rPr>
        <w:t>2</w:t>
      </w:r>
      <w:r>
        <w:br/>
      </w:r>
      <w:r w:rsidR="00530507">
        <w:rPr>
          <w:rFonts w:cs="Arial"/>
          <w:sz w:val="28"/>
          <w:szCs w:val="28"/>
        </w:rPr>
        <w:t>9</w:t>
      </w:r>
      <w:r w:rsidR="00415D7D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 xml:space="preserve">0 </w:t>
      </w:r>
      <w:r w:rsidR="004E75AA" w:rsidRPr="28472A37">
        <w:rPr>
          <w:rFonts w:cs="Arial"/>
          <w:sz w:val="28"/>
          <w:szCs w:val="28"/>
        </w:rPr>
        <w:t xml:space="preserve">a.m. </w:t>
      </w:r>
      <w:r w:rsidR="00D30C04" w:rsidRPr="28472A37">
        <w:rPr>
          <w:rFonts w:cs="Arial"/>
          <w:sz w:val="28"/>
          <w:szCs w:val="28"/>
        </w:rPr>
        <w:t>to 1</w:t>
      </w:r>
      <w:r w:rsidR="00530507">
        <w:rPr>
          <w:rFonts w:cs="Arial"/>
          <w:sz w:val="28"/>
          <w:szCs w:val="28"/>
        </w:rPr>
        <w:t>1</w:t>
      </w:r>
      <w:r w:rsidR="00A600AF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>0</w:t>
      </w:r>
      <w:r w:rsidR="00415D7D" w:rsidRPr="28472A37">
        <w:rPr>
          <w:rFonts w:cs="Arial"/>
          <w:sz w:val="28"/>
          <w:szCs w:val="28"/>
        </w:rPr>
        <w:t xml:space="preserve"> </w:t>
      </w:r>
      <w:r w:rsidR="00530507">
        <w:rPr>
          <w:rFonts w:cs="Arial"/>
          <w:sz w:val="28"/>
          <w:szCs w:val="28"/>
        </w:rPr>
        <w:t>a.m.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20822398" w:rsidR="00EF1FED" w:rsidRPr="009606FB" w:rsidRDefault="006F1E09" w:rsidP="002105D2">
      <w:pPr>
        <w:spacing w:after="0" w:line="240" w:lineRule="auto"/>
        <w:ind w:left="360"/>
        <w:jc w:val="center"/>
        <w:rPr>
          <w:rFonts w:eastAsia="Times New Roman" w:cs="Arial"/>
          <w:i/>
          <w:iCs/>
          <w:sz w:val="28"/>
          <w:szCs w:val="28"/>
        </w:rPr>
      </w:pPr>
      <w:hyperlink r:id="rId9" w:history="1">
        <w:r w:rsidR="00D30C04" w:rsidRPr="006F1E09">
          <w:rPr>
            <w:rStyle w:val="Hyperlink"/>
            <w:rFonts w:eastAsia="Times New Roman" w:cs="Arial"/>
            <w:i/>
            <w:iCs/>
            <w:sz w:val="28"/>
            <w:szCs w:val="28"/>
          </w:rPr>
          <w:t>Virtual Meeting</w:t>
        </w:r>
      </w:hyperlink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449F4980" w14:textId="6188CECB" w:rsidR="00B91DA3" w:rsidRPr="000E19C7" w:rsidRDefault="00274672" w:rsidP="007207D4">
      <w:pPr>
        <w:spacing w:after="0" w:line="240" w:lineRule="auto"/>
        <w:ind w:left="360"/>
        <w:jc w:val="center"/>
        <w:rPr>
          <w:rFonts w:eastAsia="Times New Roman" w:cs="Arial"/>
          <w:b/>
          <w:i/>
          <w:sz w:val="28"/>
          <w:szCs w:val="28"/>
        </w:rPr>
      </w:pPr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28472A37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="00116041" w:rsidRPr="28472A3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</w:p>
    <w:p w14:paraId="2DD3833A" w14:textId="78D89B27" w:rsidR="008A6644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8C53023" w14:textId="77777777" w:rsidR="00117119" w:rsidRPr="002A2FA9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8"/>
          <w:szCs w:val="28"/>
        </w:rPr>
      </w:pPr>
    </w:p>
    <w:p w14:paraId="265E05BD" w14:textId="05D98BBD" w:rsidR="006444B3" w:rsidRPr="002A2FA9" w:rsidRDefault="00F47287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Welcome</w:t>
      </w:r>
      <w:r w:rsidR="006350F3" w:rsidRPr="002A2FA9">
        <w:rPr>
          <w:rFonts w:cs="Arial"/>
          <w:b/>
          <w:bCs/>
          <w:iCs/>
          <w:sz w:val="28"/>
          <w:szCs w:val="28"/>
        </w:rPr>
        <w:t xml:space="preserve"> &amp; </w:t>
      </w:r>
      <w:r w:rsidR="00BC27AC" w:rsidRPr="002A2FA9">
        <w:rPr>
          <w:rFonts w:cs="Arial"/>
          <w:b/>
          <w:bCs/>
          <w:iCs/>
          <w:sz w:val="28"/>
          <w:szCs w:val="28"/>
        </w:rPr>
        <w:t>Introductions</w:t>
      </w:r>
      <w:r w:rsidR="00A023ED" w:rsidRPr="002A2FA9">
        <w:rPr>
          <w:rFonts w:cs="Arial"/>
          <w:b/>
          <w:bCs/>
          <w:iCs/>
          <w:sz w:val="28"/>
          <w:szCs w:val="28"/>
        </w:rPr>
        <w:t>, Meeting Minutes</w:t>
      </w:r>
      <w:r w:rsidR="00DF11EF" w:rsidRPr="002A2FA9">
        <w:rPr>
          <w:rFonts w:cs="Arial"/>
          <w:b/>
          <w:bCs/>
          <w:iCs/>
          <w:sz w:val="28"/>
          <w:szCs w:val="28"/>
        </w:rPr>
        <w:t xml:space="preserve"> (</w:t>
      </w:r>
      <w:r w:rsidR="00141243" w:rsidRPr="002A2FA9">
        <w:rPr>
          <w:rFonts w:cs="Arial"/>
          <w:b/>
          <w:bCs/>
          <w:iCs/>
          <w:sz w:val="28"/>
          <w:szCs w:val="28"/>
        </w:rPr>
        <w:t>1</w:t>
      </w:r>
      <w:r w:rsidR="0042741F">
        <w:rPr>
          <w:rFonts w:cs="Arial"/>
          <w:b/>
          <w:bCs/>
          <w:iCs/>
          <w:sz w:val="28"/>
          <w:szCs w:val="28"/>
        </w:rPr>
        <w:t>0</w:t>
      </w:r>
      <w:r w:rsidR="006F755F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p w14:paraId="000EE9F2" w14:textId="6D575224" w:rsidR="006444B3" w:rsidRDefault="009B2C65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Joanne </w:t>
      </w:r>
      <w:proofErr w:type="spellStart"/>
      <w:r w:rsidRPr="000A26E7">
        <w:rPr>
          <w:rFonts w:cs="Arial"/>
          <w:i/>
          <w:sz w:val="28"/>
          <w:szCs w:val="28"/>
        </w:rPr>
        <w:t>Pokaski</w:t>
      </w:r>
      <w:proofErr w:type="spellEnd"/>
      <w:r w:rsidR="0081252D" w:rsidRPr="000A26E7">
        <w:rPr>
          <w:rFonts w:cs="Arial"/>
          <w:i/>
          <w:sz w:val="28"/>
          <w:szCs w:val="28"/>
        </w:rPr>
        <w:t xml:space="preserve">, Chair, </w:t>
      </w:r>
      <w:proofErr w:type="spellStart"/>
      <w:r w:rsidR="0081252D" w:rsidRPr="000A26E7">
        <w:rPr>
          <w:rFonts w:cs="Arial"/>
          <w:i/>
          <w:sz w:val="28"/>
          <w:szCs w:val="28"/>
        </w:rPr>
        <w:t>MassHire</w:t>
      </w:r>
      <w:proofErr w:type="spellEnd"/>
      <w:r w:rsidR="0081252D" w:rsidRPr="000A26E7">
        <w:rPr>
          <w:rFonts w:cs="Arial"/>
          <w:i/>
          <w:sz w:val="28"/>
          <w:szCs w:val="28"/>
        </w:rPr>
        <w:t xml:space="preserve"> State Workforce </w:t>
      </w:r>
      <w:r w:rsidR="00E51B8D" w:rsidRPr="000A26E7">
        <w:rPr>
          <w:rFonts w:cs="Arial"/>
          <w:i/>
          <w:sz w:val="28"/>
          <w:szCs w:val="28"/>
        </w:rPr>
        <w:t>Board</w:t>
      </w:r>
      <w:r w:rsidR="00CA79D3" w:rsidRPr="000A26E7">
        <w:rPr>
          <w:rFonts w:cs="Arial"/>
          <w:i/>
          <w:sz w:val="28"/>
          <w:szCs w:val="28"/>
        </w:rPr>
        <w:t xml:space="preserve"> </w:t>
      </w:r>
    </w:p>
    <w:p w14:paraId="5731AAED" w14:textId="33AFF60C" w:rsidR="007A71ED" w:rsidRDefault="00D500D0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="007816BF" w:rsidRPr="000A26E7">
        <w:rPr>
          <w:rFonts w:cs="Arial"/>
          <w:i/>
          <w:sz w:val="28"/>
          <w:szCs w:val="28"/>
        </w:rPr>
        <w:t>MassHire</w:t>
      </w:r>
      <w:proofErr w:type="spellEnd"/>
      <w:r w:rsidR="007816BF" w:rsidRPr="000A26E7">
        <w:rPr>
          <w:rFonts w:cs="Arial"/>
          <w:i/>
          <w:sz w:val="28"/>
          <w:szCs w:val="28"/>
        </w:rPr>
        <w:t xml:space="preserve"> State Workforce</w:t>
      </w:r>
      <w:r w:rsidRPr="000A26E7">
        <w:rPr>
          <w:rFonts w:cs="Arial"/>
          <w:i/>
          <w:sz w:val="28"/>
          <w:szCs w:val="28"/>
        </w:rPr>
        <w:t xml:space="preserve"> Board</w:t>
      </w:r>
    </w:p>
    <w:p w14:paraId="7A1B9DFA" w14:textId="77777777" w:rsidR="00EE77EE" w:rsidRPr="002A2FA9" w:rsidRDefault="00EE77EE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757B5FA0" w14:textId="2E26BFE2" w:rsidR="00E107B0" w:rsidRPr="002A2FA9" w:rsidRDefault="00D92962" w:rsidP="0B0D2FFB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28"/>
          <w:szCs w:val="28"/>
        </w:rPr>
      </w:pPr>
      <w:r w:rsidRPr="002A2FA9">
        <w:rPr>
          <w:b/>
          <w:bCs/>
          <w:iCs/>
          <w:sz w:val="28"/>
          <w:szCs w:val="28"/>
        </w:rPr>
        <w:t>Workforce Development</w:t>
      </w:r>
      <w:r w:rsidR="00C80733" w:rsidRPr="002A2FA9">
        <w:rPr>
          <w:b/>
          <w:bCs/>
          <w:iCs/>
          <w:sz w:val="28"/>
          <w:szCs w:val="28"/>
        </w:rPr>
        <w:t xml:space="preserve"> Update</w:t>
      </w:r>
      <w:r w:rsidR="00E107B0" w:rsidRPr="002A2FA9">
        <w:rPr>
          <w:b/>
          <w:bCs/>
          <w:iCs/>
          <w:sz w:val="28"/>
          <w:szCs w:val="28"/>
        </w:rPr>
        <w:t xml:space="preserve"> </w:t>
      </w:r>
      <w:r w:rsidR="002C2D43" w:rsidRPr="002A2FA9">
        <w:rPr>
          <w:b/>
          <w:bCs/>
          <w:iCs/>
          <w:sz w:val="28"/>
          <w:szCs w:val="28"/>
        </w:rPr>
        <w:t>(</w:t>
      </w:r>
      <w:r w:rsidR="004012B4">
        <w:rPr>
          <w:b/>
          <w:bCs/>
          <w:iCs/>
          <w:sz w:val="28"/>
          <w:szCs w:val="28"/>
        </w:rPr>
        <w:t>30</w:t>
      </w:r>
      <w:r w:rsidR="002C2D43" w:rsidRPr="002A2FA9">
        <w:rPr>
          <w:b/>
          <w:bCs/>
          <w:iCs/>
          <w:sz w:val="28"/>
          <w:szCs w:val="28"/>
        </w:rPr>
        <w:t xml:space="preserve"> min)</w:t>
      </w:r>
    </w:p>
    <w:p w14:paraId="64C61651" w14:textId="709D098A" w:rsidR="00D0041D" w:rsidRPr="002B4FDC" w:rsidRDefault="00E107B0" w:rsidP="00A23A3C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/>
          <w:sz w:val="28"/>
          <w:szCs w:val="28"/>
        </w:rPr>
      </w:pPr>
      <w:r w:rsidRPr="000A26E7">
        <w:rPr>
          <w:i/>
          <w:sz w:val="28"/>
          <w:szCs w:val="28"/>
        </w:rPr>
        <w:t>Rosalin Acosta, Secretary, Executive Office of Labor &amp; Workforce Development</w:t>
      </w:r>
      <w:r w:rsidR="00EE4847" w:rsidRPr="000A26E7">
        <w:rPr>
          <w:i/>
          <w:sz w:val="28"/>
          <w:szCs w:val="28"/>
        </w:rPr>
        <w:t xml:space="preserve"> </w:t>
      </w:r>
    </w:p>
    <w:p w14:paraId="155CF0C5" w14:textId="1C40E730" w:rsidR="00117119" w:rsidRPr="00524048" w:rsidRDefault="001442AE" w:rsidP="0052404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Andrea Bresnahan, Executive Director, </w:t>
      </w:r>
      <w:r w:rsidR="00E4502C">
        <w:rPr>
          <w:i/>
          <w:sz w:val="28"/>
          <w:szCs w:val="28"/>
        </w:rPr>
        <w:t xml:space="preserve">Massachusetts </w:t>
      </w:r>
      <w:r>
        <w:rPr>
          <w:i/>
          <w:sz w:val="28"/>
          <w:szCs w:val="28"/>
        </w:rPr>
        <w:t>Nursing Council</w:t>
      </w:r>
      <w:r w:rsidR="00E4502C">
        <w:rPr>
          <w:i/>
          <w:sz w:val="28"/>
          <w:szCs w:val="28"/>
        </w:rPr>
        <w:t xml:space="preserve"> on Workforce </w:t>
      </w:r>
      <w:r w:rsidR="00AD33F9">
        <w:rPr>
          <w:i/>
          <w:sz w:val="28"/>
          <w:szCs w:val="28"/>
        </w:rPr>
        <w:t>Sustainability</w:t>
      </w:r>
    </w:p>
    <w:p w14:paraId="5F849946" w14:textId="77777777" w:rsidR="00EE77EE" w:rsidRPr="002A2FA9" w:rsidRDefault="00EE77EE" w:rsidP="00524048">
      <w:pPr>
        <w:pStyle w:val="ListParagraph"/>
        <w:spacing w:after="0" w:line="240" w:lineRule="auto"/>
        <w:ind w:left="1080"/>
        <w:rPr>
          <w:rFonts w:cs="Arial"/>
          <w:b/>
          <w:bCs/>
          <w:iCs/>
          <w:sz w:val="28"/>
          <w:szCs w:val="28"/>
        </w:rPr>
      </w:pPr>
    </w:p>
    <w:p w14:paraId="0DB49D23" w14:textId="453F9611" w:rsidR="00087BED" w:rsidRDefault="006444AB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COVID-19’s Impact on the </w:t>
      </w:r>
      <w:r w:rsidR="006E446F">
        <w:rPr>
          <w:rFonts w:cs="Arial"/>
          <w:b/>
          <w:bCs/>
          <w:iCs/>
          <w:sz w:val="28"/>
          <w:szCs w:val="28"/>
        </w:rPr>
        <w:t>Commonwealth</w:t>
      </w:r>
      <w:r w:rsidR="00BF0933">
        <w:rPr>
          <w:rFonts w:cs="Arial"/>
          <w:b/>
          <w:bCs/>
          <w:iCs/>
          <w:sz w:val="28"/>
          <w:szCs w:val="28"/>
        </w:rPr>
        <w:t xml:space="preserve">’s </w:t>
      </w:r>
      <w:r w:rsidR="00087BED">
        <w:rPr>
          <w:rFonts w:cs="Arial"/>
          <w:b/>
          <w:bCs/>
          <w:iCs/>
          <w:sz w:val="28"/>
          <w:szCs w:val="28"/>
        </w:rPr>
        <w:t xml:space="preserve">Labor Market Update </w:t>
      </w:r>
      <w:r w:rsidR="00442F13">
        <w:rPr>
          <w:rFonts w:cs="Arial"/>
          <w:b/>
          <w:bCs/>
          <w:iCs/>
          <w:sz w:val="28"/>
          <w:szCs w:val="28"/>
        </w:rPr>
        <w:t>(</w:t>
      </w:r>
      <w:r w:rsidR="006B501D">
        <w:rPr>
          <w:rFonts w:cs="Arial"/>
          <w:b/>
          <w:bCs/>
          <w:iCs/>
          <w:sz w:val="28"/>
          <w:szCs w:val="28"/>
        </w:rPr>
        <w:t>2</w:t>
      </w:r>
      <w:r w:rsidR="0042741F">
        <w:rPr>
          <w:rFonts w:cs="Arial"/>
          <w:b/>
          <w:bCs/>
          <w:iCs/>
          <w:sz w:val="28"/>
          <w:szCs w:val="28"/>
        </w:rPr>
        <w:t>5</w:t>
      </w:r>
      <w:r w:rsidR="006B501D">
        <w:rPr>
          <w:rFonts w:cs="Arial"/>
          <w:b/>
          <w:bCs/>
          <w:iCs/>
          <w:sz w:val="28"/>
          <w:szCs w:val="28"/>
        </w:rPr>
        <w:t xml:space="preserve"> min)</w:t>
      </w:r>
    </w:p>
    <w:p w14:paraId="6C6629C5" w14:textId="3E796A5A" w:rsidR="004D4260" w:rsidRPr="00726E7A" w:rsidRDefault="004D4260" w:rsidP="004D426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i/>
          <w:sz w:val="28"/>
          <w:szCs w:val="28"/>
        </w:rPr>
        <w:t>Mahesh Ramachandran</w:t>
      </w:r>
      <w:r w:rsidR="00B238F0">
        <w:rPr>
          <w:rFonts w:cs="Arial"/>
          <w:i/>
          <w:sz w:val="28"/>
          <w:szCs w:val="28"/>
        </w:rPr>
        <w:t xml:space="preserve">, Chief Economist, </w:t>
      </w:r>
      <w:r w:rsidR="00B238F0" w:rsidRPr="000A26E7">
        <w:rPr>
          <w:i/>
          <w:sz w:val="28"/>
          <w:szCs w:val="28"/>
        </w:rPr>
        <w:t>Executive Office of Labor &amp; Workforce Development</w:t>
      </w:r>
    </w:p>
    <w:p w14:paraId="029FC8AF" w14:textId="7CF8F2C9" w:rsidR="00726E7A" w:rsidRDefault="00726E7A" w:rsidP="00726E7A">
      <w:pPr>
        <w:pStyle w:val="ListParagraph"/>
        <w:spacing w:after="0" w:line="240" w:lineRule="auto"/>
        <w:ind w:left="1080"/>
        <w:rPr>
          <w:rFonts w:cs="Arial"/>
          <w:b/>
          <w:bCs/>
          <w:iCs/>
          <w:sz w:val="28"/>
          <w:szCs w:val="28"/>
        </w:rPr>
      </w:pPr>
    </w:p>
    <w:p w14:paraId="0759E876" w14:textId="0627781B" w:rsidR="00087BED" w:rsidRPr="00087BED" w:rsidRDefault="00275A54" w:rsidP="00087BE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WIOA State Plan Modification</w:t>
      </w:r>
      <w:r w:rsidR="0022361D">
        <w:rPr>
          <w:rFonts w:cs="Arial"/>
          <w:b/>
          <w:bCs/>
          <w:iCs/>
          <w:sz w:val="28"/>
          <w:szCs w:val="28"/>
        </w:rPr>
        <w:t xml:space="preserve"> Update</w:t>
      </w:r>
      <w:r w:rsidR="00F47B5D">
        <w:rPr>
          <w:rFonts w:cs="Arial"/>
          <w:b/>
          <w:bCs/>
          <w:iCs/>
          <w:sz w:val="28"/>
          <w:szCs w:val="28"/>
        </w:rPr>
        <w:t xml:space="preserve"> (</w:t>
      </w:r>
      <w:r w:rsidR="009A1AEA">
        <w:rPr>
          <w:rFonts w:cs="Arial"/>
          <w:b/>
          <w:bCs/>
          <w:iCs/>
          <w:sz w:val="28"/>
          <w:szCs w:val="28"/>
        </w:rPr>
        <w:t>30</w:t>
      </w:r>
      <w:r w:rsidR="00F47B5D">
        <w:rPr>
          <w:rFonts w:cs="Arial"/>
          <w:b/>
          <w:bCs/>
          <w:iCs/>
          <w:sz w:val="28"/>
          <w:szCs w:val="28"/>
        </w:rPr>
        <w:t xml:space="preserve"> min)</w:t>
      </w:r>
    </w:p>
    <w:p w14:paraId="770ADB39" w14:textId="77777777" w:rsidR="005031DB" w:rsidRDefault="005031DB" w:rsidP="005031D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Pr="000A26E7">
        <w:rPr>
          <w:rFonts w:cs="Arial"/>
          <w:i/>
          <w:sz w:val="28"/>
          <w:szCs w:val="28"/>
        </w:rPr>
        <w:t>MassHire</w:t>
      </w:r>
      <w:proofErr w:type="spellEnd"/>
      <w:r w:rsidRPr="000A26E7">
        <w:rPr>
          <w:rFonts w:cs="Arial"/>
          <w:i/>
          <w:sz w:val="28"/>
          <w:szCs w:val="28"/>
        </w:rPr>
        <w:t xml:space="preserve"> State Workforce Board</w:t>
      </w:r>
    </w:p>
    <w:p w14:paraId="5770E288" w14:textId="77777777" w:rsidR="00EE77EE" w:rsidRDefault="00EE77EE" w:rsidP="00AF3EBE">
      <w:pPr>
        <w:pStyle w:val="ListParagraph"/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49DF31BD" w14:textId="62294CF7" w:rsidR="00CA5F11" w:rsidRDefault="00F304D6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proofErr w:type="spellStart"/>
      <w:r>
        <w:rPr>
          <w:rFonts w:cs="Arial"/>
          <w:b/>
          <w:bCs/>
          <w:iCs/>
          <w:sz w:val="28"/>
          <w:szCs w:val="28"/>
        </w:rPr>
        <w:t>MassHire</w:t>
      </w:r>
      <w:proofErr w:type="spellEnd"/>
      <w:r>
        <w:rPr>
          <w:rFonts w:cs="Arial"/>
          <w:b/>
          <w:bCs/>
          <w:iCs/>
          <w:sz w:val="28"/>
          <w:szCs w:val="28"/>
        </w:rPr>
        <w:t xml:space="preserve"> Diversity, Equity &amp; Inclusion Project</w:t>
      </w:r>
      <w:r w:rsidR="0084721A">
        <w:rPr>
          <w:rFonts w:cs="Arial"/>
          <w:b/>
          <w:bCs/>
          <w:iCs/>
          <w:sz w:val="28"/>
          <w:szCs w:val="28"/>
        </w:rPr>
        <w:t xml:space="preserve"> </w:t>
      </w:r>
      <w:r w:rsidR="00CA5F11" w:rsidRPr="002A2FA9">
        <w:rPr>
          <w:rFonts w:cs="Arial"/>
          <w:b/>
          <w:bCs/>
          <w:iCs/>
          <w:sz w:val="28"/>
          <w:szCs w:val="28"/>
        </w:rPr>
        <w:t>(</w:t>
      </w:r>
      <w:r w:rsidR="00087BED">
        <w:rPr>
          <w:rFonts w:cs="Arial"/>
          <w:b/>
          <w:bCs/>
          <w:iCs/>
          <w:sz w:val="28"/>
          <w:szCs w:val="28"/>
        </w:rPr>
        <w:t>15</w:t>
      </w:r>
      <w:r w:rsidR="00CA5F11" w:rsidRPr="002A2FA9">
        <w:rPr>
          <w:rFonts w:cs="Arial"/>
          <w:b/>
          <w:bCs/>
          <w:iCs/>
          <w:sz w:val="28"/>
          <w:szCs w:val="28"/>
        </w:rPr>
        <w:t xml:space="preserve"> min) </w:t>
      </w:r>
    </w:p>
    <w:p w14:paraId="59243739" w14:textId="7AEA8783" w:rsidR="008F02AA" w:rsidRPr="00AF3EBE" w:rsidRDefault="008F02AA" w:rsidP="001C618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AF3EBE">
        <w:rPr>
          <w:rFonts w:cs="Arial"/>
          <w:i/>
          <w:sz w:val="28"/>
          <w:szCs w:val="28"/>
        </w:rPr>
        <w:t xml:space="preserve">Jasmine Montanez, </w:t>
      </w:r>
      <w:r w:rsidR="00B32A07">
        <w:rPr>
          <w:rFonts w:cs="Arial"/>
          <w:i/>
          <w:sz w:val="28"/>
          <w:szCs w:val="28"/>
        </w:rPr>
        <w:t xml:space="preserve">Senior Consultant, </w:t>
      </w:r>
      <w:r w:rsidRPr="00AF3EBE">
        <w:rPr>
          <w:rFonts w:cs="Arial"/>
          <w:i/>
          <w:sz w:val="28"/>
          <w:szCs w:val="28"/>
        </w:rPr>
        <w:t>The Impact Seat</w:t>
      </w:r>
    </w:p>
    <w:p w14:paraId="2E813C15" w14:textId="021B3EAD" w:rsidR="00B32A07" w:rsidRDefault="00B32A07" w:rsidP="0088436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Joanne Kamens, Senior Consultant, The Impact Seat</w:t>
      </w:r>
    </w:p>
    <w:p w14:paraId="1ED697BE" w14:textId="613A2C8C" w:rsidR="00FE74ED" w:rsidRPr="00AF3EBE" w:rsidRDefault="009F5E01" w:rsidP="0088436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AF3EBE">
        <w:rPr>
          <w:rFonts w:cs="Arial"/>
          <w:i/>
          <w:sz w:val="28"/>
          <w:szCs w:val="28"/>
        </w:rPr>
        <w:t xml:space="preserve">Teresa Nelson, </w:t>
      </w:r>
      <w:r w:rsidR="00764203">
        <w:rPr>
          <w:rFonts w:cs="Arial"/>
          <w:i/>
          <w:sz w:val="28"/>
          <w:szCs w:val="28"/>
        </w:rPr>
        <w:t>Founder &amp; Director</w:t>
      </w:r>
      <w:r w:rsidR="00D05AF1">
        <w:rPr>
          <w:rFonts w:cs="Arial"/>
          <w:i/>
          <w:sz w:val="28"/>
          <w:szCs w:val="28"/>
        </w:rPr>
        <w:t xml:space="preserve"> of the Consulting Practice</w:t>
      </w:r>
      <w:r w:rsidR="00764203">
        <w:rPr>
          <w:rFonts w:cs="Arial"/>
          <w:i/>
          <w:sz w:val="28"/>
          <w:szCs w:val="28"/>
        </w:rPr>
        <w:t xml:space="preserve">, </w:t>
      </w:r>
      <w:r w:rsidR="008F02AA" w:rsidRPr="00AF3EBE">
        <w:rPr>
          <w:rFonts w:cs="Arial"/>
          <w:i/>
          <w:sz w:val="28"/>
          <w:szCs w:val="28"/>
        </w:rPr>
        <w:t>The Impact Seat</w:t>
      </w:r>
    </w:p>
    <w:p w14:paraId="058AD3D7" w14:textId="77777777" w:rsidR="00EE77EE" w:rsidRPr="002A2FA9" w:rsidRDefault="00EE77EE" w:rsidP="00B96CDF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31F3A93B" w14:textId="2B176EC3" w:rsidR="00900988" w:rsidRPr="002A2FA9" w:rsidRDefault="0043454F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Open Meeting</w:t>
      </w:r>
      <w:r w:rsidR="00127957" w:rsidRPr="002A2FA9">
        <w:rPr>
          <w:rFonts w:cs="Arial"/>
          <w:b/>
          <w:bCs/>
          <w:iCs/>
          <w:sz w:val="28"/>
          <w:szCs w:val="28"/>
        </w:rPr>
        <w:t xml:space="preserve">, </w:t>
      </w:r>
      <w:r w:rsidR="00047178" w:rsidRPr="002A2FA9">
        <w:rPr>
          <w:rFonts w:cs="Arial"/>
          <w:b/>
          <w:bCs/>
          <w:iCs/>
          <w:sz w:val="28"/>
          <w:szCs w:val="28"/>
        </w:rPr>
        <w:t>Wrap Up &amp; Adjourn</w:t>
      </w:r>
      <w:r w:rsidR="007E456A" w:rsidRPr="002A2FA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(</w:t>
      </w:r>
      <w:r w:rsidR="0042741F">
        <w:rPr>
          <w:rFonts w:cs="Arial"/>
          <w:b/>
          <w:bCs/>
          <w:iCs/>
          <w:sz w:val="28"/>
          <w:szCs w:val="28"/>
        </w:rPr>
        <w:t>10</w:t>
      </w:r>
      <w:r w:rsidR="00A45D1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min)</w:t>
      </w:r>
    </w:p>
    <w:sectPr w:rsidR="00900988" w:rsidRPr="002A2FA9" w:rsidSect="00A50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0E6E" w14:textId="77777777" w:rsidR="00234F52" w:rsidRDefault="00234F52" w:rsidP="00DE5A9D">
      <w:pPr>
        <w:spacing w:after="0" w:line="240" w:lineRule="auto"/>
      </w:pPr>
      <w:r>
        <w:separator/>
      </w:r>
    </w:p>
  </w:endnote>
  <w:endnote w:type="continuationSeparator" w:id="0">
    <w:p w14:paraId="5C48A574" w14:textId="77777777" w:rsidR="00234F52" w:rsidRDefault="00234F52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F5B9" w14:textId="77777777" w:rsidR="00234F52" w:rsidRDefault="00234F52" w:rsidP="00DE5A9D">
      <w:pPr>
        <w:spacing w:after="0" w:line="240" w:lineRule="auto"/>
      </w:pPr>
      <w:r>
        <w:separator/>
      </w:r>
    </w:p>
  </w:footnote>
  <w:footnote w:type="continuationSeparator" w:id="0">
    <w:p w14:paraId="1ECB58B9" w14:textId="77777777" w:rsidR="00234F52" w:rsidRDefault="00234F52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0EC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4DB1"/>
    <w:rsid w:val="000150AB"/>
    <w:rsid w:val="00015FB1"/>
    <w:rsid w:val="00016A59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FE6"/>
    <w:rsid w:val="0003323B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081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775E8"/>
    <w:rsid w:val="00080448"/>
    <w:rsid w:val="0008094B"/>
    <w:rsid w:val="00081615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C14"/>
    <w:rsid w:val="00084F09"/>
    <w:rsid w:val="000875FE"/>
    <w:rsid w:val="0008779A"/>
    <w:rsid w:val="00087924"/>
    <w:rsid w:val="00087BED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0E1E"/>
    <w:rsid w:val="000A1656"/>
    <w:rsid w:val="000A214C"/>
    <w:rsid w:val="000A26E7"/>
    <w:rsid w:val="000A2B34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0B5"/>
    <w:rsid w:val="000E0E92"/>
    <w:rsid w:val="000E19C7"/>
    <w:rsid w:val="000E492E"/>
    <w:rsid w:val="000E4FBA"/>
    <w:rsid w:val="000E6D34"/>
    <w:rsid w:val="000E7523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7445"/>
    <w:rsid w:val="00127957"/>
    <w:rsid w:val="00127D59"/>
    <w:rsid w:val="00131275"/>
    <w:rsid w:val="00131E3A"/>
    <w:rsid w:val="00132632"/>
    <w:rsid w:val="00132656"/>
    <w:rsid w:val="00133823"/>
    <w:rsid w:val="00134649"/>
    <w:rsid w:val="00136368"/>
    <w:rsid w:val="00136548"/>
    <w:rsid w:val="00136D72"/>
    <w:rsid w:val="00136ECB"/>
    <w:rsid w:val="00137D57"/>
    <w:rsid w:val="0014094E"/>
    <w:rsid w:val="00141243"/>
    <w:rsid w:val="00142DCD"/>
    <w:rsid w:val="001442AE"/>
    <w:rsid w:val="001450AB"/>
    <w:rsid w:val="00145851"/>
    <w:rsid w:val="00150CD4"/>
    <w:rsid w:val="001524FA"/>
    <w:rsid w:val="00153356"/>
    <w:rsid w:val="0015348F"/>
    <w:rsid w:val="00153624"/>
    <w:rsid w:val="00153971"/>
    <w:rsid w:val="001539C5"/>
    <w:rsid w:val="00154660"/>
    <w:rsid w:val="00157CF3"/>
    <w:rsid w:val="001600A5"/>
    <w:rsid w:val="00160DAB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39DA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444F"/>
    <w:rsid w:val="001850C2"/>
    <w:rsid w:val="001851CE"/>
    <w:rsid w:val="00185960"/>
    <w:rsid w:val="00185D8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5F8A"/>
    <w:rsid w:val="001A1265"/>
    <w:rsid w:val="001A29DB"/>
    <w:rsid w:val="001A371C"/>
    <w:rsid w:val="001A3FAE"/>
    <w:rsid w:val="001A619D"/>
    <w:rsid w:val="001B5894"/>
    <w:rsid w:val="001B6725"/>
    <w:rsid w:val="001C0C22"/>
    <w:rsid w:val="001C2A71"/>
    <w:rsid w:val="001C308B"/>
    <w:rsid w:val="001C5618"/>
    <w:rsid w:val="001C6189"/>
    <w:rsid w:val="001C7455"/>
    <w:rsid w:val="001C7F9C"/>
    <w:rsid w:val="001D0891"/>
    <w:rsid w:val="001D0B85"/>
    <w:rsid w:val="001D0EDD"/>
    <w:rsid w:val="001D1A31"/>
    <w:rsid w:val="001D1CDC"/>
    <w:rsid w:val="001D1D78"/>
    <w:rsid w:val="001D2FA1"/>
    <w:rsid w:val="001D3354"/>
    <w:rsid w:val="001D44D8"/>
    <w:rsid w:val="001D5BE7"/>
    <w:rsid w:val="001E1322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B1A"/>
    <w:rsid w:val="00206D06"/>
    <w:rsid w:val="00207268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61D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4F52"/>
    <w:rsid w:val="00235409"/>
    <w:rsid w:val="00235B33"/>
    <w:rsid w:val="00236015"/>
    <w:rsid w:val="00236A1D"/>
    <w:rsid w:val="00236CDE"/>
    <w:rsid w:val="002370A5"/>
    <w:rsid w:val="002416AA"/>
    <w:rsid w:val="00241D4B"/>
    <w:rsid w:val="002429EB"/>
    <w:rsid w:val="00244D51"/>
    <w:rsid w:val="00245200"/>
    <w:rsid w:val="00246A82"/>
    <w:rsid w:val="002506D9"/>
    <w:rsid w:val="002518E9"/>
    <w:rsid w:val="002527B9"/>
    <w:rsid w:val="002539C7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5B89"/>
    <w:rsid w:val="002661CE"/>
    <w:rsid w:val="002663C6"/>
    <w:rsid w:val="00267412"/>
    <w:rsid w:val="00267787"/>
    <w:rsid w:val="002708A7"/>
    <w:rsid w:val="002716AF"/>
    <w:rsid w:val="00271EAC"/>
    <w:rsid w:val="00274672"/>
    <w:rsid w:val="00275A54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1402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4FDC"/>
    <w:rsid w:val="002B5878"/>
    <w:rsid w:val="002B72DB"/>
    <w:rsid w:val="002B740F"/>
    <w:rsid w:val="002C1306"/>
    <w:rsid w:val="002C15A3"/>
    <w:rsid w:val="002C1CD5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6089"/>
    <w:rsid w:val="003079EB"/>
    <w:rsid w:val="00310014"/>
    <w:rsid w:val="003126C6"/>
    <w:rsid w:val="003127AE"/>
    <w:rsid w:val="00312AD5"/>
    <w:rsid w:val="00312BD9"/>
    <w:rsid w:val="0031440B"/>
    <w:rsid w:val="00314CF9"/>
    <w:rsid w:val="00316911"/>
    <w:rsid w:val="00317122"/>
    <w:rsid w:val="00320AD1"/>
    <w:rsid w:val="00323018"/>
    <w:rsid w:val="00323728"/>
    <w:rsid w:val="00325844"/>
    <w:rsid w:val="00327699"/>
    <w:rsid w:val="0033073D"/>
    <w:rsid w:val="00330A9C"/>
    <w:rsid w:val="003317C5"/>
    <w:rsid w:val="00331EC7"/>
    <w:rsid w:val="003321A5"/>
    <w:rsid w:val="003321A6"/>
    <w:rsid w:val="0033244A"/>
    <w:rsid w:val="00332732"/>
    <w:rsid w:val="00333369"/>
    <w:rsid w:val="00333AA9"/>
    <w:rsid w:val="003354CC"/>
    <w:rsid w:val="00335C8D"/>
    <w:rsid w:val="00336543"/>
    <w:rsid w:val="00336B93"/>
    <w:rsid w:val="00336E48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3A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563F6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76A56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435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3D50"/>
    <w:rsid w:val="003D4559"/>
    <w:rsid w:val="003D4CC5"/>
    <w:rsid w:val="003D5BEC"/>
    <w:rsid w:val="003D62EB"/>
    <w:rsid w:val="003D6E3C"/>
    <w:rsid w:val="003D6F79"/>
    <w:rsid w:val="003D781D"/>
    <w:rsid w:val="003D7FDF"/>
    <w:rsid w:val="003E0ED5"/>
    <w:rsid w:val="003E12FC"/>
    <w:rsid w:val="003E4256"/>
    <w:rsid w:val="003E4463"/>
    <w:rsid w:val="003E46C3"/>
    <w:rsid w:val="003E4B1F"/>
    <w:rsid w:val="003E556C"/>
    <w:rsid w:val="003E5925"/>
    <w:rsid w:val="003E5A19"/>
    <w:rsid w:val="003E5DE3"/>
    <w:rsid w:val="003E6167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2B4"/>
    <w:rsid w:val="00401E7B"/>
    <w:rsid w:val="004030FD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040"/>
    <w:rsid w:val="00414462"/>
    <w:rsid w:val="00415D7D"/>
    <w:rsid w:val="00415DC6"/>
    <w:rsid w:val="00416076"/>
    <w:rsid w:val="00417B35"/>
    <w:rsid w:val="00420BDE"/>
    <w:rsid w:val="0042162D"/>
    <w:rsid w:val="00421821"/>
    <w:rsid w:val="004251A1"/>
    <w:rsid w:val="004264A0"/>
    <w:rsid w:val="00426B21"/>
    <w:rsid w:val="00427396"/>
    <w:rsid w:val="0042741F"/>
    <w:rsid w:val="00431BA7"/>
    <w:rsid w:val="00431DFE"/>
    <w:rsid w:val="00431FF3"/>
    <w:rsid w:val="004328B2"/>
    <w:rsid w:val="00433470"/>
    <w:rsid w:val="0043454F"/>
    <w:rsid w:val="00435A7A"/>
    <w:rsid w:val="00435E32"/>
    <w:rsid w:val="00435FA6"/>
    <w:rsid w:val="00440975"/>
    <w:rsid w:val="004410CB"/>
    <w:rsid w:val="00442382"/>
    <w:rsid w:val="00442E15"/>
    <w:rsid w:val="00442EC3"/>
    <w:rsid w:val="00442F13"/>
    <w:rsid w:val="00444362"/>
    <w:rsid w:val="00444FA8"/>
    <w:rsid w:val="00446705"/>
    <w:rsid w:val="00447455"/>
    <w:rsid w:val="004512C1"/>
    <w:rsid w:val="0045146D"/>
    <w:rsid w:val="00452574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4E23"/>
    <w:rsid w:val="00486CCF"/>
    <w:rsid w:val="00486E3B"/>
    <w:rsid w:val="00487361"/>
    <w:rsid w:val="00487E8E"/>
    <w:rsid w:val="00490FF0"/>
    <w:rsid w:val="00491571"/>
    <w:rsid w:val="0049238C"/>
    <w:rsid w:val="004927BF"/>
    <w:rsid w:val="00492C6C"/>
    <w:rsid w:val="004935DC"/>
    <w:rsid w:val="00496A8A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0618"/>
    <w:rsid w:val="004B2076"/>
    <w:rsid w:val="004B30DB"/>
    <w:rsid w:val="004B31CE"/>
    <w:rsid w:val="004B3AD0"/>
    <w:rsid w:val="004B553B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260"/>
    <w:rsid w:val="004D4437"/>
    <w:rsid w:val="004D5739"/>
    <w:rsid w:val="004D5B7C"/>
    <w:rsid w:val="004D5E9E"/>
    <w:rsid w:val="004D6E95"/>
    <w:rsid w:val="004E0AAB"/>
    <w:rsid w:val="004E1A2C"/>
    <w:rsid w:val="004E1D7A"/>
    <w:rsid w:val="004E259E"/>
    <w:rsid w:val="004E2A76"/>
    <w:rsid w:val="004E3E0B"/>
    <w:rsid w:val="004E4734"/>
    <w:rsid w:val="004E51AA"/>
    <w:rsid w:val="004E5827"/>
    <w:rsid w:val="004E696C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1872"/>
    <w:rsid w:val="005028AC"/>
    <w:rsid w:val="005031DB"/>
    <w:rsid w:val="00503B39"/>
    <w:rsid w:val="005049A2"/>
    <w:rsid w:val="0050669F"/>
    <w:rsid w:val="00507273"/>
    <w:rsid w:val="005104D9"/>
    <w:rsid w:val="0051133F"/>
    <w:rsid w:val="0051200A"/>
    <w:rsid w:val="005124E5"/>
    <w:rsid w:val="005156D8"/>
    <w:rsid w:val="0051598A"/>
    <w:rsid w:val="0052151F"/>
    <w:rsid w:val="005216D9"/>
    <w:rsid w:val="00522A9D"/>
    <w:rsid w:val="00522E90"/>
    <w:rsid w:val="00524048"/>
    <w:rsid w:val="00530507"/>
    <w:rsid w:val="00530811"/>
    <w:rsid w:val="0053174E"/>
    <w:rsid w:val="00531ADE"/>
    <w:rsid w:val="00532535"/>
    <w:rsid w:val="00533EE1"/>
    <w:rsid w:val="00534F21"/>
    <w:rsid w:val="00536670"/>
    <w:rsid w:val="0053787F"/>
    <w:rsid w:val="00537D57"/>
    <w:rsid w:val="00540012"/>
    <w:rsid w:val="0054095B"/>
    <w:rsid w:val="00541901"/>
    <w:rsid w:val="00546A29"/>
    <w:rsid w:val="00546C7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6B75"/>
    <w:rsid w:val="00567258"/>
    <w:rsid w:val="00570EEE"/>
    <w:rsid w:val="0057176A"/>
    <w:rsid w:val="005717E9"/>
    <w:rsid w:val="0057275E"/>
    <w:rsid w:val="00572CD0"/>
    <w:rsid w:val="00573876"/>
    <w:rsid w:val="005740CF"/>
    <w:rsid w:val="0057532F"/>
    <w:rsid w:val="005753EB"/>
    <w:rsid w:val="005776D8"/>
    <w:rsid w:val="00580C11"/>
    <w:rsid w:val="00580E69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A77CF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0A6"/>
    <w:rsid w:val="005C58E2"/>
    <w:rsid w:val="005C595D"/>
    <w:rsid w:val="005C5AA5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5354"/>
    <w:rsid w:val="005E6894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2A6A"/>
    <w:rsid w:val="006041CF"/>
    <w:rsid w:val="006053DB"/>
    <w:rsid w:val="006055F8"/>
    <w:rsid w:val="00606C94"/>
    <w:rsid w:val="006073D2"/>
    <w:rsid w:val="0060788D"/>
    <w:rsid w:val="00607B8C"/>
    <w:rsid w:val="00607F76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2F14"/>
    <w:rsid w:val="00624A02"/>
    <w:rsid w:val="00627B8D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50F3"/>
    <w:rsid w:val="00636BFA"/>
    <w:rsid w:val="00636C51"/>
    <w:rsid w:val="00640844"/>
    <w:rsid w:val="00641768"/>
    <w:rsid w:val="006429C1"/>
    <w:rsid w:val="00643CC6"/>
    <w:rsid w:val="006444AB"/>
    <w:rsid w:val="006444B3"/>
    <w:rsid w:val="00644F46"/>
    <w:rsid w:val="00646F6E"/>
    <w:rsid w:val="0064740D"/>
    <w:rsid w:val="00647AF0"/>
    <w:rsid w:val="0065006F"/>
    <w:rsid w:val="006503D6"/>
    <w:rsid w:val="00650B5D"/>
    <w:rsid w:val="0065239E"/>
    <w:rsid w:val="00652C49"/>
    <w:rsid w:val="0065446E"/>
    <w:rsid w:val="00654CE8"/>
    <w:rsid w:val="00655AAA"/>
    <w:rsid w:val="0065622C"/>
    <w:rsid w:val="0065622E"/>
    <w:rsid w:val="006566AA"/>
    <w:rsid w:val="0065677F"/>
    <w:rsid w:val="00662346"/>
    <w:rsid w:val="006624CD"/>
    <w:rsid w:val="00662A3A"/>
    <w:rsid w:val="00662A70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1C8"/>
    <w:rsid w:val="00676B6C"/>
    <w:rsid w:val="006802E6"/>
    <w:rsid w:val="006808FC"/>
    <w:rsid w:val="00681ACD"/>
    <w:rsid w:val="00681E31"/>
    <w:rsid w:val="006821B3"/>
    <w:rsid w:val="00682B9F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1581"/>
    <w:rsid w:val="006B201E"/>
    <w:rsid w:val="006B41C6"/>
    <w:rsid w:val="006B4691"/>
    <w:rsid w:val="006B4F7B"/>
    <w:rsid w:val="006B501D"/>
    <w:rsid w:val="006B62D1"/>
    <w:rsid w:val="006B680E"/>
    <w:rsid w:val="006B6C22"/>
    <w:rsid w:val="006B7431"/>
    <w:rsid w:val="006B77FC"/>
    <w:rsid w:val="006C0846"/>
    <w:rsid w:val="006C2002"/>
    <w:rsid w:val="006C244F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46F"/>
    <w:rsid w:val="006E493B"/>
    <w:rsid w:val="006E4C2F"/>
    <w:rsid w:val="006E552B"/>
    <w:rsid w:val="006E683E"/>
    <w:rsid w:val="006E6983"/>
    <w:rsid w:val="006E7569"/>
    <w:rsid w:val="006F1009"/>
    <w:rsid w:val="006F1D74"/>
    <w:rsid w:val="006F1E09"/>
    <w:rsid w:val="006F200C"/>
    <w:rsid w:val="006F27E2"/>
    <w:rsid w:val="006F2E83"/>
    <w:rsid w:val="006F665B"/>
    <w:rsid w:val="006F755F"/>
    <w:rsid w:val="006F7A5D"/>
    <w:rsid w:val="007019CF"/>
    <w:rsid w:val="00701CA1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16EA"/>
    <w:rsid w:val="00713054"/>
    <w:rsid w:val="00714662"/>
    <w:rsid w:val="00715E6E"/>
    <w:rsid w:val="00717652"/>
    <w:rsid w:val="00717AD1"/>
    <w:rsid w:val="00720062"/>
    <w:rsid w:val="00720739"/>
    <w:rsid w:val="007207D4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26E7A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37552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203"/>
    <w:rsid w:val="00764561"/>
    <w:rsid w:val="00765A64"/>
    <w:rsid w:val="00766C67"/>
    <w:rsid w:val="00766E97"/>
    <w:rsid w:val="007677CE"/>
    <w:rsid w:val="00770E92"/>
    <w:rsid w:val="00771D09"/>
    <w:rsid w:val="007739FC"/>
    <w:rsid w:val="00774033"/>
    <w:rsid w:val="007741DC"/>
    <w:rsid w:val="007761BA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629F"/>
    <w:rsid w:val="0078717E"/>
    <w:rsid w:val="00790B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34B2"/>
    <w:rsid w:val="007A4520"/>
    <w:rsid w:val="007A5396"/>
    <w:rsid w:val="007A553F"/>
    <w:rsid w:val="007A5F4E"/>
    <w:rsid w:val="007A70B7"/>
    <w:rsid w:val="007A71ED"/>
    <w:rsid w:val="007A7AD2"/>
    <w:rsid w:val="007A7DF3"/>
    <w:rsid w:val="007B1A90"/>
    <w:rsid w:val="007B1D94"/>
    <w:rsid w:val="007B2713"/>
    <w:rsid w:val="007B2E67"/>
    <w:rsid w:val="007B391B"/>
    <w:rsid w:val="007B4D10"/>
    <w:rsid w:val="007B520C"/>
    <w:rsid w:val="007C04DA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52BA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3CC"/>
    <w:rsid w:val="0081252D"/>
    <w:rsid w:val="00813EF6"/>
    <w:rsid w:val="0081414C"/>
    <w:rsid w:val="00814B0E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48D8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21A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729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0DB6"/>
    <w:rsid w:val="0087148C"/>
    <w:rsid w:val="0087187E"/>
    <w:rsid w:val="00872486"/>
    <w:rsid w:val="0087285D"/>
    <w:rsid w:val="008729B1"/>
    <w:rsid w:val="00872DD4"/>
    <w:rsid w:val="008736E6"/>
    <w:rsid w:val="00876BC3"/>
    <w:rsid w:val="0087774A"/>
    <w:rsid w:val="00877C24"/>
    <w:rsid w:val="00877F62"/>
    <w:rsid w:val="00882AAB"/>
    <w:rsid w:val="0088333D"/>
    <w:rsid w:val="0088424E"/>
    <w:rsid w:val="00884368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4F4E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411A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6BCD"/>
    <w:rsid w:val="008D74C6"/>
    <w:rsid w:val="008D785E"/>
    <w:rsid w:val="008D7B4F"/>
    <w:rsid w:val="008E18C6"/>
    <w:rsid w:val="008E1CD2"/>
    <w:rsid w:val="008E1CE5"/>
    <w:rsid w:val="008E28A6"/>
    <w:rsid w:val="008E3733"/>
    <w:rsid w:val="008E7136"/>
    <w:rsid w:val="008F02AA"/>
    <w:rsid w:val="008F11D5"/>
    <w:rsid w:val="008F1396"/>
    <w:rsid w:val="008F3EAE"/>
    <w:rsid w:val="008F4528"/>
    <w:rsid w:val="008F5761"/>
    <w:rsid w:val="008F5E77"/>
    <w:rsid w:val="008F79E2"/>
    <w:rsid w:val="00900379"/>
    <w:rsid w:val="00900988"/>
    <w:rsid w:val="00900F9A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27055"/>
    <w:rsid w:val="009301C7"/>
    <w:rsid w:val="00931430"/>
    <w:rsid w:val="00932E1F"/>
    <w:rsid w:val="0093505C"/>
    <w:rsid w:val="00936B0D"/>
    <w:rsid w:val="00937034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4E87"/>
    <w:rsid w:val="00954F4B"/>
    <w:rsid w:val="009554F7"/>
    <w:rsid w:val="00955678"/>
    <w:rsid w:val="00955CA9"/>
    <w:rsid w:val="0095657D"/>
    <w:rsid w:val="00957A5B"/>
    <w:rsid w:val="009606FB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3C1"/>
    <w:rsid w:val="009809BE"/>
    <w:rsid w:val="0098108C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AE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0C8D"/>
    <w:rsid w:val="009B1729"/>
    <w:rsid w:val="009B18D8"/>
    <w:rsid w:val="009B1D03"/>
    <w:rsid w:val="009B1E1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F57"/>
    <w:rsid w:val="009D04F0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B5D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0AA"/>
    <w:rsid w:val="009F5E01"/>
    <w:rsid w:val="009F5E97"/>
    <w:rsid w:val="009F7178"/>
    <w:rsid w:val="009F7D6F"/>
    <w:rsid w:val="00A01157"/>
    <w:rsid w:val="00A023ED"/>
    <w:rsid w:val="00A026E7"/>
    <w:rsid w:val="00A02B8B"/>
    <w:rsid w:val="00A0319A"/>
    <w:rsid w:val="00A038E3"/>
    <w:rsid w:val="00A03980"/>
    <w:rsid w:val="00A03A08"/>
    <w:rsid w:val="00A03C5A"/>
    <w:rsid w:val="00A05274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01C2"/>
    <w:rsid w:val="00A21755"/>
    <w:rsid w:val="00A21A13"/>
    <w:rsid w:val="00A23A3C"/>
    <w:rsid w:val="00A249BA"/>
    <w:rsid w:val="00A24B0F"/>
    <w:rsid w:val="00A25B1A"/>
    <w:rsid w:val="00A26B11"/>
    <w:rsid w:val="00A2735F"/>
    <w:rsid w:val="00A306ED"/>
    <w:rsid w:val="00A30BA1"/>
    <w:rsid w:val="00A31856"/>
    <w:rsid w:val="00A31C3E"/>
    <w:rsid w:val="00A31D6A"/>
    <w:rsid w:val="00A34497"/>
    <w:rsid w:val="00A34673"/>
    <w:rsid w:val="00A35339"/>
    <w:rsid w:val="00A41550"/>
    <w:rsid w:val="00A415B8"/>
    <w:rsid w:val="00A41DFA"/>
    <w:rsid w:val="00A42819"/>
    <w:rsid w:val="00A42B05"/>
    <w:rsid w:val="00A42EA7"/>
    <w:rsid w:val="00A43AD9"/>
    <w:rsid w:val="00A448D0"/>
    <w:rsid w:val="00A45D19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528C"/>
    <w:rsid w:val="00A56485"/>
    <w:rsid w:val="00A56874"/>
    <w:rsid w:val="00A5718C"/>
    <w:rsid w:val="00A57C1F"/>
    <w:rsid w:val="00A600AF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43B"/>
    <w:rsid w:val="00A75E24"/>
    <w:rsid w:val="00A75E35"/>
    <w:rsid w:val="00A7680B"/>
    <w:rsid w:val="00A771D9"/>
    <w:rsid w:val="00A8095F"/>
    <w:rsid w:val="00A81413"/>
    <w:rsid w:val="00A8167A"/>
    <w:rsid w:val="00A8425F"/>
    <w:rsid w:val="00A845D7"/>
    <w:rsid w:val="00A8687E"/>
    <w:rsid w:val="00A86B01"/>
    <w:rsid w:val="00A875EA"/>
    <w:rsid w:val="00A87841"/>
    <w:rsid w:val="00A90C9E"/>
    <w:rsid w:val="00A919D3"/>
    <w:rsid w:val="00A91B39"/>
    <w:rsid w:val="00A92B5F"/>
    <w:rsid w:val="00A934DE"/>
    <w:rsid w:val="00A93D5B"/>
    <w:rsid w:val="00A949B4"/>
    <w:rsid w:val="00A95544"/>
    <w:rsid w:val="00A967D6"/>
    <w:rsid w:val="00A96B6A"/>
    <w:rsid w:val="00A96B9A"/>
    <w:rsid w:val="00A97467"/>
    <w:rsid w:val="00AA3384"/>
    <w:rsid w:val="00AA42A2"/>
    <w:rsid w:val="00AA49E0"/>
    <w:rsid w:val="00AA5298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B7DFF"/>
    <w:rsid w:val="00AC0444"/>
    <w:rsid w:val="00AC0A7E"/>
    <w:rsid w:val="00AC187F"/>
    <w:rsid w:val="00AC2C9D"/>
    <w:rsid w:val="00AC43E1"/>
    <w:rsid w:val="00AC4ACC"/>
    <w:rsid w:val="00AC6E0E"/>
    <w:rsid w:val="00AC7659"/>
    <w:rsid w:val="00AD052F"/>
    <w:rsid w:val="00AD20BA"/>
    <w:rsid w:val="00AD3062"/>
    <w:rsid w:val="00AD33F9"/>
    <w:rsid w:val="00AD3ABF"/>
    <w:rsid w:val="00AD687A"/>
    <w:rsid w:val="00AD6D8F"/>
    <w:rsid w:val="00AD7322"/>
    <w:rsid w:val="00AD7E0D"/>
    <w:rsid w:val="00AE08C8"/>
    <w:rsid w:val="00AE251B"/>
    <w:rsid w:val="00AE3C0E"/>
    <w:rsid w:val="00AE4677"/>
    <w:rsid w:val="00AE50A6"/>
    <w:rsid w:val="00AE5554"/>
    <w:rsid w:val="00AE6E29"/>
    <w:rsid w:val="00AE7125"/>
    <w:rsid w:val="00AE7CA3"/>
    <w:rsid w:val="00AF0133"/>
    <w:rsid w:val="00AF19E6"/>
    <w:rsid w:val="00AF2CB2"/>
    <w:rsid w:val="00AF3374"/>
    <w:rsid w:val="00AF3EBE"/>
    <w:rsid w:val="00AF5A99"/>
    <w:rsid w:val="00AF6646"/>
    <w:rsid w:val="00AF6C4C"/>
    <w:rsid w:val="00AF7240"/>
    <w:rsid w:val="00AF74B5"/>
    <w:rsid w:val="00AF7D39"/>
    <w:rsid w:val="00B00BBE"/>
    <w:rsid w:val="00B01053"/>
    <w:rsid w:val="00B02382"/>
    <w:rsid w:val="00B0352C"/>
    <w:rsid w:val="00B042B0"/>
    <w:rsid w:val="00B044E9"/>
    <w:rsid w:val="00B0541C"/>
    <w:rsid w:val="00B05856"/>
    <w:rsid w:val="00B06363"/>
    <w:rsid w:val="00B06CFB"/>
    <w:rsid w:val="00B070D7"/>
    <w:rsid w:val="00B106A7"/>
    <w:rsid w:val="00B10E7B"/>
    <w:rsid w:val="00B10F07"/>
    <w:rsid w:val="00B1103B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32F4"/>
    <w:rsid w:val="00B238F0"/>
    <w:rsid w:val="00B24FBD"/>
    <w:rsid w:val="00B25229"/>
    <w:rsid w:val="00B25DC5"/>
    <w:rsid w:val="00B31E22"/>
    <w:rsid w:val="00B32A07"/>
    <w:rsid w:val="00B33446"/>
    <w:rsid w:val="00B33FBD"/>
    <w:rsid w:val="00B34D1E"/>
    <w:rsid w:val="00B362F1"/>
    <w:rsid w:val="00B36A42"/>
    <w:rsid w:val="00B3783C"/>
    <w:rsid w:val="00B378A6"/>
    <w:rsid w:val="00B40366"/>
    <w:rsid w:val="00B40FDF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186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5F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755"/>
    <w:rsid w:val="00BA5B9E"/>
    <w:rsid w:val="00BA627C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877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85F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367"/>
    <w:rsid w:val="00BE758A"/>
    <w:rsid w:val="00BF0933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7A2"/>
    <w:rsid w:val="00C1380D"/>
    <w:rsid w:val="00C13A84"/>
    <w:rsid w:val="00C13C07"/>
    <w:rsid w:val="00C150B6"/>
    <w:rsid w:val="00C153CE"/>
    <w:rsid w:val="00C16688"/>
    <w:rsid w:val="00C16AE4"/>
    <w:rsid w:val="00C20632"/>
    <w:rsid w:val="00C208C3"/>
    <w:rsid w:val="00C2140E"/>
    <w:rsid w:val="00C22558"/>
    <w:rsid w:val="00C2292E"/>
    <w:rsid w:val="00C22E56"/>
    <w:rsid w:val="00C26943"/>
    <w:rsid w:val="00C272CE"/>
    <w:rsid w:val="00C277F7"/>
    <w:rsid w:val="00C27B2D"/>
    <w:rsid w:val="00C33262"/>
    <w:rsid w:val="00C33E7D"/>
    <w:rsid w:val="00C341F1"/>
    <w:rsid w:val="00C35005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4EC6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02B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87C36"/>
    <w:rsid w:val="00C906BB"/>
    <w:rsid w:val="00C9162A"/>
    <w:rsid w:val="00C932DF"/>
    <w:rsid w:val="00C9427A"/>
    <w:rsid w:val="00C95BF7"/>
    <w:rsid w:val="00C97C3B"/>
    <w:rsid w:val="00CA01D5"/>
    <w:rsid w:val="00CA02FA"/>
    <w:rsid w:val="00CA0667"/>
    <w:rsid w:val="00CA09C1"/>
    <w:rsid w:val="00CA2205"/>
    <w:rsid w:val="00CA2CCD"/>
    <w:rsid w:val="00CA48BE"/>
    <w:rsid w:val="00CA4984"/>
    <w:rsid w:val="00CA4D8C"/>
    <w:rsid w:val="00CA5F11"/>
    <w:rsid w:val="00CA6805"/>
    <w:rsid w:val="00CA79D3"/>
    <w:rsid w:val="00CA7DE6"/>
    <w:rsid w:val="00CB0E3D"/>
    <w:rsid w:val="00CB1B22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1D4"/>
    <w:rsid w:val="00CD2197"/>
    <w:rsid w:val="00CD2888"/>
    <w:rsid w:val="00CD332D"/>
    <w:rsid w:val="00CD53A4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5E2C"/>
    <w:rsid w:val="00CE7A38"/>
    <w:rsid w:val="00CF0391"/>
    <w:rsid w:val="00CF0657"/>
    <w:rsid w:val="00CF072D"/>
    <w:rsid w:val="00CF0C79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AF1"/>
    <w:rsid w:val="00D05DCE"/>
    <w:rsid w:val="00D06F71"/>
    <w:rsid w:val="00D07952"/>
    <w:rsid w:val="00D07D12"/>
    <w:rsid w:val="00D10487"/>
    <w:rsid w:val="00D11133"/>
    <w:rsid w:val="00D11278"/>
    <w:rsid w:val="00D12B01"/>
    <w:rsid w:val="00D12C33"/>
    <w:rsid w:val="00D12CCD"/>
    <w:rsid w:val="00D1317C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5A28"/>
    <w:rsid w:val="00D365E2"/>
    <w:rsid w:val="00D36872"/>
    <w:rsid w:val="00D36B42"/>
    <w:rsid w:val="00D374EF"/>
    <w:rsid w:val="00D37910"/>
    <w:rsid w:val="00D4056B"/>
    <w:rsid w:val="00D40FB5"/>
    <w:rsid w:val="00D41F29"/>
    <w:rsid w:val="00D44D41"/>
    <w:rsid w:val="00D475D8"/>
    <w:rsid w:val="00D47B10"/>
    <w:rsid w:val="00D500D0"/>
    <w:rsid w:val="00D517B7"/>
    <w:rsid w:val="00D51844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210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085"/>
    <w:rsid w:val="00D90F3A"/>
    <w:rsid w:val="00D91574"/>
    <w:rsid w:val="00D91798"/>
    <w:rsid w:val="00D92962"/>
    <w:rsid w:val="00D9422E"/>
    <w:rsid w:val="00D9485B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11A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32D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1DFE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02E"/>
    <w:rsid w:val="00DE7375"/>
    <w:rsid w:val="00DE7F87"/>
    <w:rsid w:val="00DE7FD4"/>
    <w:rsid w:val="00DF07A5"/>
    <w:rsid w:val="00DF0B77"/>
    <w:rsid w:val="00DF11EF"/>
    <w:rsid w:val="00DF1FCB"/>
    <w:rsid w:val="00DF238C"/>
    <w:rsid w:val="00DF3CCC"/>
    <w:rsid w:val="00DF3F30"/>
    <w:rsid w:val="00DF4795"/>
    <w:rsid w:val="00DF48B9"/>
    <w:rsid w:val="00DF5E22"/>
    <w:rsid w:val="00DF6C79"/>
    <w:rsid w:val="00E0158D"/>
    <w:rsid w:val="00E01D12"/>
    <w:rsid w:val="00E0203C"/>
    <w:rsid w:val="00E046FC"/>
    <w:rsid w:val="00E05839"/>
    <w:rsid w:val="00E05844"/>
    <w:rsid w:val="00E107B0"/>
    <w:rsid w:val="00E11D54"/>
    <w:rsid w:val="00E12127"/>
    <w:rsid w:val="00E12508"/>
    <w:rsid w:val="00E159E7"/>
    <w:rsid w:val="00E15D24"/>
    <w:rsid w:val="00E1632A"/>
    <w:rsid w:val="00E16F5C"/>
    <w:rsid w:val="00E220AF"/>
    <w:rsid w:val="00E225C5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3401"/>
    <w:rsid w:val="00E44CAE"/>
    <w:rsid w:val="00E4502C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5196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AD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5FC"/>
    <w:rsid w:val="00EC0754"/>
    <w:rsid w:val="00EC275F"/>
    <w:rsid w:val="00EC2D98"/>
    <w:rsid w:val="00EC3503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29C6"/>
    <w:rsid w:val="00ED5409"/>
    <w:rsid w:val="00ED5561"/>
    <w:rsid w:val="00ED590D"/>
    <w:rsid w:val="00ED5F54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49A0"/>
    <w:rsid w:val="00EE5ACA"/>
    <w:rsid w:val="00EE5DFE"/>
    <w:rsid w:val="00EE6F9F"/>
    <w:rsid w:val="00EE730D"/>
    <w:rsid w:val="00EE77EE"/>
    <w:rsid w:val="00EF1743"/>
    <w:rsid w:val="00EF1FED"/>
    <w:rsid w:val="00EF2B12"/>
    <w:rsid w:val="00EF39AF"/>
    <w:rsid w:val="00EF3A94"/>
    <w:rsid w:val="00EF415C"/>
    <w:rsid w:val="00EF4D9B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429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5F43"/>
    <w:rsid w:val="00F27E33"/>
    <w:rsid w:val="00F27E70"/>
    <w:rsid w:val="00F304D6"/>
    <w:rsid w:val="00F33A97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2D8"/>
    <w:rsid w:val="00F424A7"/>
    <w:rsid w:val="00F440B0"/>
    <w:rsid w:val="00F443DF"/>
    <w:rsid w:val="00F47287"/>
    <w:rsid w:val="00F47772"/>
    <w:rsid w:val="00F47781"/>
    <w:rsid w:val="00F4798C"/>
    <w:rsid w:val="00F47B5D"/>
    <w:rsid w:val="00F5004A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67086"/>
    <w:rsid w:val="00F70875"/>
    <w:rsid w:val="00F720C6"/>
    <w:rsid w:val="00F726CF"/>
    <w:rsid w:val="00F72F22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25D9"/>
    <w:rsid w:val="00FA49CA"/>
    <w:rsid w:val="00FB05A8"/>
    <w:rsid w:val="00FB06D6"/>
    <w:rsid w:val="00FB3ACA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2B29"/>
    <w:rsid w:val="00FE3BEF"/>
    <w:rsid w:val="00FE4034"/>
    <w:rsid w:val="00FE5D1B"/>
    <w:rsid w:val="00FE6A9F"/>
    <w:rsid w:val="00FE74ED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lwdma.webex.com/eolwdma/j.php?MTID=m58ccf2a92212262f2eb71d54607de2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>EOLW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8</cp:revision>
  <cp:lastPrinted>2021-09-22T15:49:00Z</cp:lastPrinted>
  <dcterms:created xsi:type="dcterms:W3CDTF">2022-03-02T22:55:00Z</dcterms:created>
  <dcterms:modified xsi:type="dcterms:W3CDTF">2022-03-03T19:59:00Z</dcterms:modified>
</cp:coreProperties>
</file>